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4B101AF3" w:rsidR="00FD0711" w:rsidRPr="00364C75" w:rsidRDefault="00031ECD"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6664768"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B055D">
              <w:rPr>
                <w:rFonts w:ascii="Times New Roman" w:hAnsi="Times New Roman"/>
                <w:b/>
                <w:bCs/>
                <w:sz w:val="24"/>
                <w:szCs w:val="24"/>
                <w:highlight w:val="yellow"/>
              </w:rPr>
              <w:t>5</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4C4DD053" w:rsidR="00FD0711" w:rsidRPr="0007194F" w:rsidRDefault="00C116E4"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3</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62291BE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43E6BF08"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DC79E9">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DC79E9">
              <w:rPr>
                <w:rFonts w:ascii="Times New Roman" w:hAnsi="Times New Roman"/>
                <w:sz w:val="24"/>
                <w:szCs w:val="24"/>
              </w:rPr>
              <w:t>5</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0DA6453"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3EF1E3EB"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802A" w14:textId="77777777" w:rsidR="00B24BDD" w:rsidRDefault="00B24BDD" w:rsidP="006B0230">
      <w:pPr>
        <w:spacing w:after="0" w:line="240" w:lineRule="auto"/>
      </w:pPr>
      <w:r>
        <w:separator/>
      </w:r>
    </w:p>
  </w:endnote>
  <w:endnote w:type="continuationSeparator" w:id="0">
    <w:p w14:paraId="08BF419D" w14:textId="77777777" w:rsidR="00B24BDD" w:rsidRDefault="00B24BD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04F4" w14:textId="77777777" w:rsidR="00B24BDD" w:rsidRDefault="00B24BDD" w:rsidP="006B0230">
      <w:pPr>
        <w:spacing w:after="0" w:line="240" w:lineRule="auto"/>
      </w:pPr>
      <w:r>
        <w:separator/>
      </w:r>
    </w:p>
  </w:footnote>
  <w:footnote w:type="continuationSeparator" w:id="0">
    <w:p w14:paraId="39D9D6B9" w14:textId="77777777" w:rsidR="00B24BDD" w:rsidRDefault="00B24BDD"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31ECD"/>
    <w:rsid w:val="00042830"/>
    <w:rsid w:val="00046995"/>
    <w:rsid w:val="00051BDC"/>
    <w:rsid w:val="00057E55"/>
    <w:rsid w:val="0007008C"/>
    <w:rsid w:val="0007194F"/>
    <w:rsid w:val="00072540"/>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B274A"/>
    <w:rsid w:val="007C374C"/>
    <w:rsid w:val="007C3E40"/>
    <w:rsid w:val="007C6BB6"/>
    <w:rsid w:val="007D57DE"/>
    <w:rsid w:val="007D5BB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46C"/>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24BDD"/>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353B"/>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C79E9"/>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